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BDD" w:rsidRDefault="00246BDD" w:rsidP="00246BDD">
      <w:bookmarkStart w:id="0" w:name="様式08"/>
      <w:r>
        <w:rPr>
          <w:rFonts w:hint="eastAsia"/>
        </w:rPr>
        <w:t>第</w:t>
      </w:r>
      <w:r w:rsidR="000602F4">
        <w:rPr>
          <w:rFonts w:hint="eastAsia"/>
        </w:rPr>
        <w:t>８</w:t>
      </w:r>
      <w:r>
        <w:rPr>
          <w:rFonts w:hint="eastAsia"/>
        </w:rPr>
        <w:t>号様式</w:t>
      </w:r>
    </w:p>
    <w:bookmarkEnd w:id="0"/>
    <w:p w:rsidR="00246BDD" w:rsidRDefault="00246BDD" w:rsidP="00246BDD">
      <w:pPr>
        <w:spacing w:line="360" w:lineRule="exact"/>
        <w:jc w:val="center"/>
        <w:rPr>
          <w:b/>
          <w:sz w:val="32"/>
        </w:rPr>
      </w:pPr>
      <w:r w:rsidRPr="009078E2">
        <w:rPr>
          <w:rFonts w:hint="eastAsia"/>
          <w:b/>
          <w:spacing w:val="57"/>
          <w:kern w:val="0"/>
          <w:sz w:val="32"/>
          <w:fitText w:val="6420" w:id="1255874051"/>
        </w:rPr>
        <w:t>市川市個人情報（閲覧等・訂正</w:t>
      </w:r>
      <w:r w:rsidRPr="009078E2">
        <w:rPr>
          <w:rFonts w:hint="eastAsia"/>
          <w:b/>
          <w:spacing w:val="3"/>
          <w:kern w:val="0"/>
          <w:sz w:val="32"/>
          <w:fitText w:val="6420" w:id="1255874051"/>
        </w:rPr>
        <w:t>・</w:t>
      </w:r>
    </w:p>
    <w:p w:rsidR="00246BDD" w:rsidRDefault="00246BDD" w:rsidP="00246BDD">
      <w:pPr>
        <w:spacing w:afterLines="50" w:after="194" w:line="360" w:lineRule="exact"/>
        <w:jc w:val="center"/>
      </w:pPr>
      <w:r w:rsidRPr="00422B47">
        <w:rPr>
          <w:rFonts w:hint="eastAsia"/>
          <w:b/>
          <w:spacing w:val="42"/>
          <w:kern w:val="0"/>
          <w:sz w:val="32"/>
          <w:fitText w:val="6420" w:id="1255874052"/>
        </w:rPr>
        <w:t>削除・目的外利用等の中止）請求</w:t>
      </w:r>
      <w:r w:rsidRPr="00422B47">
        <w:rPr>
          <w:rFonts w:hint="eastAsia"/>
          <w:b/>
          <w:spacing w:val="10"/>
          <w:kern w:val="0"/>
          <w:sz w:val="32"/>
          <w:fitText w:val="6420" w:id="1255874052"/>
        </w:rPr>
        <w:t>書</w:t>
      </w:r>
    </w:p>
    <w:p w:rsidR="00246BDD" w:rsidRPr="00905585" w:rsidRDefault="00246BDD" w:rsidP="00246BDD">
      <w:pPr>
        <w:wordWrap w:val="0"/>
        <w:jc w:val="right"/>
        <w:rPr>
          <w:sz w:val="22"/>
          <w:szCs w:val="22"/>
        </w:rPr>
      </w:pPr>
      <w:r w:rsidRPr="00905585">
        <w:rPr>
          <w:rFonts w:hint="eastAsia"/>
          <w:sz w:val="22"/>
          <w:szCs w:val="22"/>
        </w:rPr>
        <w:t>第　　　　　　　号</w:t>
      </w:r>
    </w:p>
    <w:p w:rsidR="00246BDD" w:rsidRDefault="00246BDD" w:rsidP="00246BDD">
      <w:pPr>
        <w:jc w:val="right"/>
        <w:rPr>
          <w:sz w:val="22"/>
          <w:szCs w:val="22"/>
        </w:rPr>
      </w:pPr>
      <w:r w:rsidRPr="00187BAE">
        <w:rPr>
          <w:rFonts w:hint="eastAsia"/>
          <w:sz w:val="22"/>
          <w:szCs w:val="22"/>
        </w:rPr>
        <w:t>年　　　月　　　日</w:t>
      </w:r>
    </w:p>
    <w:p w:rsidR="00246BDD" w:rsidRPr="00D106EA" w:rsidRDefault="009078E2" w:rsidP="0068684A">
      <w:pPr>
        <w:spacing w:line="240" w:lineRule="atLeast"/>
        <w:ind w:firstLineChars="100" w:firstLine="210"/>
        <w:rPr>
          <w:spacing w:val="60"/>
          <w:sz w:val="20"/>
          <w:szCs w:val="20"/>
        </w:rPr>
      </w:pPr>
      <w:r>
        <w:rPr>
          <w:rFonts w:hint="eastAsia"/>
          <w:color w:val="000000" w:themeColor="text1"/>
        </w:rPr>
        <w:t>（実施機関名）</w:t>
      </w:r>
    </w:p>
    <w:p w:rsidR="00246BDD" w:rsidRPr="00187BAE" w:rsidRDefault="00246BDD" w:rsidP="00A56E56">
      <w:pPr>
        <w:spacing w:line="400" w:lineRule="exact"/>
        <w:ind w:leftChars="2160" w:left="4536" w:firstLineChars="50" w:firstLine="110"/>
        <w:rPr>
          <w:sz w:val="22"/>
          <w:szCs w:val="22"/>
        </w:rPr>
      </w:pPr>
      <w:r w:rsidRPr="00187BAE">
        <w:rPr>
          <w:rFonts w:hint="eastAsia"/>
          <w:sz w:val="22"/>
          <w:szCs w:val="22"/>
        </w:rPr>
        <w:t>(</w:t>
      </w:r>
      <w:r w:rsidRPr="00246BDD">
        <w:rPr>
          <w:rFonts w:hint="eastAsia"/>
          <w:spacing w:val="55"/>
          <w:kern w:val="0"/>
          <w:sz w:val="22"/>
          <w:szCs w:val="22"/>
          <w:fitText w:val="880" w:id="1255874053"/>
        </w:rPr>
        <w:t>請求</w:t>
      </w:r>
      <w:r w:rsidRPr="00246BDD">
        <w:rPr>
          <w:rFonts w:hint="eastAsia"/>
          <w:kern w:val="0"/>
          <w:sz w:val="22"/>
          <w:szCs w:val="22"/>
          <w:fitText w:val="880" w:id="1255874053"/>
        </w:rPr>
        <w:t>者</w:t>
      </w:r>
      <w:r w:rsidRPr="00187BAE">
        <w:rPr>
          <w:rFonts w:hint="eastAsia"/>
          <w:sz w:val="22"/>
          <w:szCs w:val="22"/>
        </w:rPr>
        <w:t>)</w:t>
      </w:r>
    </w:p>
    <w:p w:rsidR="00246BDD" w:rsidRPr="00187BAE" w:rsidRDefault="00246BDD" w:rsidP="00246BDD">
      <w:pPr>
        <w:spacing w:line="400" w:lineRule="exact"/>
        <w:ind w:leftChars="2160" w:left="4536" w:firstLineChars="100" w:firstLine="220"/>
        <w:rPr>
          <w:sz w:val="22"/>
          <w:szCs w:val="22"/>
        </w:rPr>
      </w:pPr>
      <w:r w:rsidRPr="00187BAE">
        <w:rPr>
          <w:rFonts w:hint="eastAsia"/>
          <w:sz w:val="22"/>
          <w:szCs w:val="22"/>
        </w:rPr>
        <w:t>郵便番号</w:t>
      </w:r>
    </w:p>
    <w:p w:rsidR="00246BDD" w:rsidRPr="00187BAE" w:rsidRDefault="00246BDD" w:rsidP="00246BDD">
      <w:pPr>
        <w:spacing w:line="400" w:lineRule="exact"/>
        <w:ind w:leftChars="2160" w:left="4536" w:firstLineChars="100" w:firstLine="220"/>
        <w:rPr>
          <w:sz w:val="22"/>
          <w:szCs w:val="22"/>
        </w:rPr>
      </w:pPr>
      <w:r w:rsidRPr="00187BAE">
        <w:rPr>
          <w:rFonts w:hint="eastAsia"/>
          <w:sz w:val="22"/>
          <w:szCs w:val="22"/>
        </w:rPr>
        <w:t>住　　所</w:t>
      </w:r>
    </w:p>
    <w:p w:rsidR="00246BDD" w:rsidRDefault="00246BDD" w:rsidP="00246BDD">
      <w:pPr>
        <w:pBdr>
          <w:bar w:val="single" w:sz="4" w:color="auto"/>
        </w:pBdr>
        <w:spacing w:line="400" w:lineRule="exact"/>
        <w:ind w:leftChars="2160" w:left="4536" w:rightChars="-17" w:right="-36" w:firstLineChars="100" w:firstLine="220"/>
        <w:rPr>
          <w:sz w:val="22"/>
          <w:szCs w:val="22"/>
        </w:rPr>
      </w:pPr>
      <w:r w:rsidRPr="00187BAE">
        <w:rPr>
          <w:rFonts w:hint="eastAsia"/>
          <w:sz w:val="22"/>
          <w:szCs w:val="22"/>
        </w:rPr>
        <w:t>氏　　名</w:t>
      </w:r>
      <w:r>
        <w:rPr>
          <w:rFonts w:hint="eastAsia"/>
          <w:sz w:val="22"/>
          <w:szCs w:val="22"/>
        </w:rPr>
        <w:t xml:space="preserve">　　　　　　　　　</w:t>
      </w:r>
      <w:r w:rsidR="00FA0D25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</w:t>
      </w:r>
      <w:r w:rsidRPr="00187BAE">
        <w:rPr>
          <w:rFonts w:hint="eastAsia"/>
          <w:sz w:val="22"/>
          <w:szCs w:val="22"/>
        </w:rPr>
        <w:t>印</w:t>
      </w:r>
    </w:p>
    <w:p w:rsidR="00223B72" w:rsidRDefault="00080FA2" w:rsidP="00A56E56">
      <w:pPr>
        <w:spacing w:line="240" w:lineRule="atLeast"/>
        <w:ind w:firstLineChars="2100" w:firstLine="46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電話番号</w:t>
      </w:r>
      <w:bookmarkStart w:id="1" w:name="_GoBack"/>
      <w:bookmarkEnd w:id="1"/>
    </w:p>
    <w:p w:rsidR="00080FA2" w:rsidRPr="00187BAE" w:rsidRDefault="00080FA2" w:rsidP="00A56E56">
      <w:pPr>
        <w:spacing w:line="240" w:lineRule="atLeast"/>
        <w:ind w:firstLineChars="2100" w:firstLine="4620"/>
        <w:rPr>
          <w:rFonts w:hint="eastAsia"/>
          <w:sz w:val="22"/>
          <w:szCs w:val="22"/>
        </w:rPr>
      </w:pPr>
    </w:p>
    <w:p w:rsidR="00246BDD" w:rsidRDefault="00246BDD" w:rsidP="00D15BEE">
      <w:pPr>
        <w:ind w:firstLineChars="200" w:firstLine="440"/>
      </w:pPr>
      <w:r w:rsidRPr="00187BAE">
        <w:rPr>
          <w:rFonts w:hint="eastAsia"/>
          <w:sz w:val="22"/>
          <w:szCs w:val="22"/>
        </w:rPr>
        <w:t>市川市個人情報保護条例第</w:t>
      </w:r>
      <w:r w:rsidR="00F704E5">
        <w:rPr>
          <w:rFonts w:hint="eastAsia"/>
          <w:sz w:val="22"/>
          <w:szCs w:val="22"/>
        </w:rPr>
        <w:t>１７</w:t>
      </w:r>
      <w:r w:rsidRPr="00187BAE">
        <w:rPr>
          <w:rFonts w:hint="eastAsia"/>
          <w:sz w:val="22"/>
          <w:szCs w:val="22"/>
        </w:rPr>
        <w:t>条の規定により、次のとおり請求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7"/>
        <w:gridCol w:w="3649"/>
        <w:gridCol w:w="3953"/>
      </w:tblGrid>
      <w:tr w:rsidR="0094324B" w:rsidTr="00D1120F">
        <w:trPr>
          <w:trHeight w:val="1565"/>
        </w:trPr>
        <w:tc>
          <w:tcPr>
            <w:tcW w:w="1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324B" w:rsidRPr="00AA6EF8" w:rsidRDefault="0094324B" w:rsidP="00102D70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AA6EF8">
              <w:rPr>
                <w:rFonts w:hint="eastAsia"/>
                <w:kern w:val="0"/>
                <w:sz w:val="22"/>
                <w:szCs w:val="22"/>
              </w:rPr>
              <w:t>請求の区分</w:t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閲　覧</w:t>
            </w:r>
          </w:p>
          <w:p w:rsidR="0094324B" w:rsidRPr="00B46C56" w:rsidRDefault="00A56E56" w:rsidP="00B46C56">
            <w:pPr>
              <w:ind w:firstLineChars="100" w:firstLine="240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94324B" w:rsidRPr="00B46C56">
              <w:rPr>
                <w:rFonts w:hint="eastAsia"/>
                <w:sz w:val="24"/>
              </w:rPr>
              <w:t xml:space="preserve">　写しの交付</w:t>
            </w:r>
            <w:r w:rsidR="00632A75" w:rsidRPr="00B46C56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□</w:t>
            </w:r>
            <w:r w:rsidR="00632A75" w:rsidRPr="00B46C56">
              <w:rPr>
                <w:rFonts w:hint="eastAsia"/>
                <w:sz w:val="24"/>
              </w:rPr>
              <w:t>郵送希望）</w:t>
            </w:r>
          </w:p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訂　正</w:t>
            </w:r>
          </w:p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削　除</w:t>
            </w:r>
          </w:p>
        </w:tc>
        <w:tc>
          <w:tcPr>
            <w:tcW w:w="3953" w:type="dxa"/>
            <w:tcBorders>
              <w:left w:val="nil"/>
              <w:bottom w:val="single" w:sz="4" w:space="0" w:color="auto"/>
            </w:tcBorders>
            <w:vAlign w:val="center"/>
          </w:tcPr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目的外利用の中止</w:t>
            </w:r>
          </w:p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外部提供の中止</w:t>
            </w:r>
          </w:p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利用の中止（特定個人情報）</w:t>
            </w:r>
          </w:p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提供の中止（特定個人情報）</w:t>
            </w:r>
          </w:p>
        </w:tc>
      </w:tr>
      <w:tr w:rsidR="0094324B" w:rsidTr="00A56E56">
        <w:trPr>
          <w:trHeight w:val="2334"/>
        </w:trPr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4B" w:rsidRPr="00AA6EF8" w:rsidRDefault="0094324B" w:rsidP="00102D70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AA6EF8">
              <w:rPr>
                <w:rFonts w:hint="eastAsia"/>
                <w:kern w:val="0"/>
                <w:sz w:val="22"/>
                <w:szCs w:val="22"/>
              </w:rPr>
              <w:t>請求に係る</w:t>
            </w:r>
            <w:r w:rsidRPr="00AA6EF8">
              <w:rPr>
                <w:kern w:val="0"/>
                <w:sz w:val="22"/>
                <w:szCs w:val="22"/>
              </w:rPr>
              <w:br/>
            </w:r>
            <w:r w:rsidRPr="00AA6EF8">
              <w:rPr>
                <w:rFonts w:hint="eastAsia"/>
                <w:kern w:val="0"/>
                <w:sz w:val="22"/>
                <w:szCs w:val="22"/>
              </w:rPr>
              <w:t>個人情報の内容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4B" w:rsidRPr="00AA6EF8" w:rsidRDefault="0094324B" w:rsidP="000D03E1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4324B" w:rsidTr="00A56E56">
        <w:trPr>
          <w:trHeight w:val="2267"/>
        </w:trPr>
        <w:tc>
          <w:tcPr>
            <w:tcW w:w="1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324B" w:rsidRPr="00AA6EF8" w:rsidRDefault="0094324B" w:rsidP="00102D70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AA6EF8">
              <w:rPr>
                <w:rFonts w:hint="eastAsia"/>
                <w:kern w:val="0"/>
                <w:sz w:val="22"/>
                <w:szCs w:val="22"/>
              </w:rPr>
              <w:t>訂正・削除・利用</w:t>
            </w:r>
            <w:r>
              <w:rPr>
                <w:rFonts w:hint="eastAsia"/>
                <w:kern w:val="0"/>
                <w:sz w:val="22"/>
                <w:szCs w:val="22"/>
              </w:rPr>
              <w:t>又は提供</w:t>
            </w:r>
            <w:r w:rsidRPr="00AA6EF8">
              <w:rPr>
                <w:rFonts w:hint="eastAsia"/>
                <w:kern w:val="0"/>
                <w:sz w:val="22"/>
                <w:szCs w:val="22"/>
              </w:rPr>
              <w:t>の</w:t>
            </w:r>
            <w:r>
              <w:rPr>
                <w:rFonts w:hint="eastAsia"/>
                <w:kern w:val="0"/>
                <w:sz w:val="22"/>
                <w:szCs w:val="22"/>
              </w:rPr>
              <w:t>中止</w:t>
            </w:r>
            <w:r w:rsidRPr="00AA6EF8">
              <w:rPr>
                <w:rFonts w:hint="eastAsia"/>
                <w:kern w:val="0"/>
                <w:sz w:val="22"/>
                <w:szCs w:val="22"/>
              </w:rPr>
              <w:t>の請求内容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324B" w:rsidRPr="00A56E56" w:rsidRDefault="0094324B" w:rsidP="000D03E1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246BDD" w:rsidRPr="00F53676" w:rsidRDefault="00246BDD" w:rsidP="00246BDD">
      <w:pPr>
        <w:spacing w:line="180" w:lineRule="exac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9055"/>
      </w:tblGrid>
      <w:tr w:rsidR="00246BDD" w:rsidRPr="008E28B0" w:rsidTr="000D03E1"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BDD" w:rsidRPr="008E28B0" w:rsidRDefault="00246BDD" w:rsidP="000D03E1">
            <w:pPr>
              <w:rPr>
                <w:sz w:val="22"/>
                <w:szCs w:val="22"/>
              </w:rPr>
            </w:pPr>
            <w:r w:rsidRPr="008E28B0">
              <w:rPr>
                <w:rFonts w:hint="eastAsia"/>
                <w:sz w:val="22"/>
                <w:szCs w:val="22"/>
              </w:rPr>
              <w:t>(</w:t>
            </w:r>
            <w:r w:rsidRPr="008E28B0">
              <w:rPr>
                <w:rFonts w:hint="eastAsia"/>
                <w:sz w:val="22"/>
                <w:szCs w:val="22"/>
              </w:rPr>
              <w:t>注</w:t>
            </w:r>
            <w:r w:rsidRPr="008E28B0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BDD" w:rsidRPr="008E28B0" w:rsidRDefault="00246BDD" w:rsidP="000D03E1">
            <w:pPr>
              <w:spacing w:line="320" w:lineRule="exact"/>
              <w:rPr>
                <w:sz w:val="22"/>
                <w:szCs w:val="22"/>
              </w:rPr>
            </w:pPr>
            <w:r w:rsidRPr="008E28B0">
              <w:rPr>
                <w:rFonts w:hint="eastAsia"/>
                <w:sz w:val="22"/>
                <w:szCs w:val="22"/>
              </w:rPr>
              <w:t>１　請求者は、本人であることを証するものを提示してください。</w:t>
            </w:r>
          </w:p>
          <w:p w:rsidR="00246BDD" w:rsidRPr="008E28B0" w:rsidRDefault="00246BDD" w:rsidP="000D03E1">
            <w:pPr>
              <w:spacing w:line="320" w:lineRule="exact"/>
              <w:rPr>
                <w:sz w:val="22"/>
                <w:szCs w:val="22"/>
              </w:rPr>
            </w:pPr>
            <w:r w:rsidRPr="008E28B0">
              <w:rPr>
                <w:rFonts w:hint="eastAsia"/>
                <w:sz w:val="22"/>
                <w:szCs w:val="22"/>
              </w:rPr>
              <w:t>２　代理人による請求の場合は、代理権を有することを証する書面を添付してください。</w:t>
            </w:r>
          </w:p>
          <w:p w:rsidR="00246BDD" w:rsidRPr="008E28B0" w:rsidRDefault="00246BDD" w:rsidP="000D03E1">
            <w:pPr>
              <w:spacing w:line="320" w:lineRule="exact"/>
              <w:rPr>
                <w:sz w:val="22"/>
                <w:szCs w:val="22"/>
              </w:rPr>
            </w:pPr>
            <w:r w:rsidRPr="008E28B0">
              <w:rPr>
                <w:rFonts w:hint="eastAsia"/>
                <w:sz w:val="22"/>
                <w:szCs w:val="22"/>
              </w:rPr>
              <w:t>３　訂正を請求する場合は、訂正すべき事実の誤りを証するものを添付してください。</w:t>
            </w:r>
          </w:p>
          <w:p w:rsidR="00246BDD" w:rsidRPr="008E28B0" w:rsidRDefault="00246BDD" w:rsidP="000D03E1">
            <w:pPr>
              <w:spacing w:line="320" w:lineRule="exact"/>
              <w:ind w:left="220" w:hangingChars="100" w:hanging="220"/>
              <w:rPr>
                <w:sz w:val="22"/>
                <w:szCs w:val="22"/>
              </w:rPr>
            </w:pPr>
            <w:r w:rsidRPr="008E28B0">
              <w:rPr>
                <w:rFonts w:hint="eastAsia"/>
                <w:sz w:val="22"/>
                <w:szCs w:val="22"/>
              </w:rPr>
              <w:t>４　市長が特別の理由があると認めるときは、請求資格を有することを証する書面を添付してください。</w:t>
            </w:r>
          </w:p>
        </w:tc>
      </w:tr>
    </w:tbl>
    <w:p w:rsidR="00566277" w:rsidRPr="00A75F19" w:rsidRDefault="00566277" w:rsidP="00FA0D25">
      <w:pPr>
        <w:rPr>
          <w:color w:val="FF0000"/>
        </w:rPr>
      </w:pPr>
    </w:p>
    <w:sectPr w:rsidR="00566277" w:rsidRPr="00A75F19" w:rsidSect="009078E2">
      <w:pgSz w:w="11906" w:h="16838" w:code="9"/>
      <w:pgMar w:top="1418" w:right="1134" w:bottom="454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AF" w:rsidRDefault="006258AF" w:rsidP="002A7E46">
      <w:r>
        <w:separator/>
      </w:r>
    </w:p>
  </w:endnote>
  <w:endnote w:type="continuationSeparator" w:id="0">
    <w:p w:rsidR="006258AF" w:rsidRDefault="006258AF" w:rsidP="002A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AF" w:rsidRDefault="006258AF" w:rsidP="002A7E46">
      <w:r>
        <w:separator/>
      </w:r>
    </w:p>
  </w:footnote>
  <w:footnote w:type="continuationSeparator" w:id="0">
    <w:p w:rsidR="006258AF" w:rsidRDefault="006258AF" w:rsidP="002A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91B"/>
    <w:multiLevelType w:val="hybridMultilevel"/>
    <w:tmpl w:val="EAEE65B6"/>
    <w:lvl w:ilvl="0" w:tplc="86F04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F76D0"/>
    <w:multiLevelType w:val="hybridMultilevel"/>
    <w:tmpl w:val="BA9CA86C"/>
    <w:lvl w:ilvl="0" w:tplc="88382F2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C67268"/>
    <w:multiLevelType w:val="hybridMultilevel"/>
    <w:tmpl w:val="C1EAD31E"/>
    <w:lvl w:ilvl="0" w:tplc="1ABA9B8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8C5B85"/>
    <w:multiLevelType w:val="hybridMultilevel"/>
    <w:tmpl w:val="7D188412"/>
    <w:lvl w:ilvl="0" w:tplc="473089A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E3"/>
    <w:rsid w:val="00044B46"/>
    <w:rsid w:val="00047E64"/>
    <w:rsid w:val="000541EC"/>
    <w:rsid w:val="000602F4"/>
    <w:rsid w:val="0006701D"/>
    <w:rsid w:val="00073379"/>
    <w:rsid w:val="00080FA2"/>
    <w:rsid w:val="00095967"/>
    <w:rsid w:val="000A6C18"/>
    <w:rsid w:val="000C675C"/>
    <w:rsid w:val="000C75EB"/>
    <w:rsid w:val="000D00D5"/>
    <w:rsid w:val="000D03E1"/>
    <w:rsid w:val="000F707A"/>
    <w:rsid w:val="00102D70"/>
    <w:rsid w:val="00105033"/>
    <w:rsid w:val="00113698"/>
    <w:rsid w:val="00123A8D"/>
    <w:rsid w:val="00131BBD"/>
    <w:rsid w:val="00133615"/>
    <w:rsid w:val="001432BE"/>
    <w:rsid w:val="001507CA"/>
    <w:rsid w:val="00157029"/>
    <w:rsid w:val="00187BAE"/>
    <w:rsid w:val="00191CF0"/>
    <w:rsid w:val="001A0CA6"/>
    <w:rsid w:val="001B42B7"/>
    <w:rsid w:val="001D4281"/>
    <w:rsid w:val="001E337B"/>
    <w:rsid w:val="002008A0"/>
    <w:rsid w:val="00212BE6"/>
    <w:rsid w:val="00216049"/>
    <w:rsid w:val="00223B72"/>
    <w:rsid w:val="002278AF"/>
    <w:rsid w:val="00231DB6"/>
    <w:rsid w:val="00244D1B"/>
    <w:rsid w:val="00246BDD"/>
    <w:rsid w:val="00260D44"/>
    <w:rsid w:val="00280DAC"/>
    <w:rsid w:val="00290CC6"/>
    <w:rsid w:val="00293F10"/>
    <w:rsid w:val="00296F98"/>
    <w:rsid w:val="00297ED7"/>
    <w:rsid w:val="002A44D1"/>
    <w:rsid w:val="002A7E46"/>
    <w:rsid w:val="002C4A3D"/>
    <w:rsid w:val="002D32AF"/>
    <w:rsid w:val="002F109E"/>
    <w:rsid w:val="00315A27"/>
    <w:rsid w:val="00316285"/>
    <w:rsid w:val="00332491"/>
    <w:rsid w:val="00336929"/>
    <w:rsid w:val="003537D1"/>
    <w:rsid w:val="00355819"/>
    <w:rsid w:val="00364A3A"/>
    <w:rsid w:val="0039094C"/>
    <w:rsid w:val="003A0D21"/>
    <w:rsid w:val="003A3DB8"/>
    <w:rsid w:val="003D6872"/>
    <w:rsid w:val="003E20B9"/>
    <w:rsid w:val="003F7FED"/>
    <w:rsid w:val="00402393"/>
    <w:rsid w:val="00422B26"/>
    <w:rsid w:val="00422B47"/>
    <w:rsid w:val="00433753"/>
    <w:rsid w:val="00453F86"/>
    <w:rsid w:val="00471459"/>
    <w:rsid w:val="00481E3B"/>
    <w:rsid w:val="004A5252"/>
    <w:rsid w:val="004B0977"/>
    <w:rsid w:val="004B545E"/>
    <w:rsid w:val="004D2DCC"/>
    <w:rsid w:val="004D327C"/>
    <w:rsid w:val="004D61F6"/>
    <w:rsid w:val="00510FF9"/>
    <w:rsid w:val="005132C3"/>
    <w:rsid w:val="00552ADC"/>
    <w:rsid w:val="0056128D"/>
    <w:rsid w:val="00561E65"/>
    <w:rsid w:val="00566277"/>
    <w:rsid w:val="005B09E4"/>
    <w:rsid w:val="005B23E3"/>
    <w:rsid w:val="005B314A"/>
    <w:rsid w:val="005B6B9C"/>
    <w:rsid w:val="005C20CC"/>
    <w:rsid w:val="005C786C"/>
    <w:rsid w:val="006258AF"/>
    <w:rsid w:val="006308C1"/>
    <w:rsid w:val="00631891"/>
    <w:rsid w:val="00632A75"/>
    <w:rsid w:val="00654987"/>
    <w:rsid w:val="00671256"/>
    <w:rsid w:val="0068684A"/>
    <w:rsid w:val="006A0E26"/>
    <w:rsid w:val="006C6AEA"/>
    <w:rsid w:val="006E736C"/>
    <w:rsid w:val="006F1C6C"/>
    <w:rsid w:val="00726A6E"/>
    <w:rsid w:val="007349E9"/>
    <w:rsid w:val="007B133F"/>
    <w:rsid w:val="007F03DD"/>
    <w:rsid w:val="007F2130"/>
    <w:rsid w:val="00813339"/>
    <w:rsid w:val="008213D6"/>
    <w:rsid w:val="008225E8"/>
    <w:rsid w:val="008235EA"/>
    <w:rsid w:val="00825A2A"/>
    <w:rsid w:val="00842EAB"/>
    <w:rsid w:val="00880675"/>
    <w:rsid w:val="00886C59"/>
    <w:rsid w:val="008A053B"/>
    <w:rsid w:val="008B22C9"/>
    <w:rsid w:val="008C7F20"/>
    <w:rsid w:val="008E28B0"/>
    <w:rsid w:val="008E475A"/>
    <w:rsid w:val="009044DD"/>
    <w:rsid w:val="00905585"/>
    <w:rsid w:val="009064B3"/>
    <w:rsid w:val="009078E2"/>
    <w:rsid w:val="00914EE9"/>
    <w:rsid w:val="00927210"/>
    <w:rsid w:val="00930B87"/>
    <w:rsid w:val="00933FE1"/>
    <w:rsid w:val="0094324B"/>
    <w:rsid w:val="00951CC4"/>
    <w:rsid w:val="00966A68"/>
    <w:rsid w:val="00981203"/>
    <w:rsid w:val="00982B68"/>
    <w:rsid w:val="00993E27"/>
    <w:rsid w:val="00994DEA"/>
    <w:rsid w:val="009A03CE"/>
    <w:rsid w:val="009A207D"/>
    <w:rsid w:val="009B09F8"/>
    <w:rsid w:val="009B567D"/>
    <w:rsid w:val="009B5700"/>
    <w:rsid w:val="009D4EC7"/>
    <w:rsid w:val="00A03C84"/>
    <w:rsid w:val="00A46BE4"/>
    <w:rsid w:val="00A56E56"/>
    <w:rsid w:val="00A75F19"/>
    <w:rsid w:val="00A8182E"/>
    <w:rsid w:val="00AA6EF8"/>
    <w:rsid w:val="00AA7572"/>
    <w:rsid w:val="00AB5790"/>
    <w:rsid w:val="00AB7045"/>
    <w:rsid w:val="00AC6D80"/>
    <w:rsid w:val="00B075B6"/>
    <w:rsid w:val="00B113DB"/>
    <w:rsid w:val="00B15A9D"/>
    <w:rsid w:val="00B245E8"/>
    <w:rsid w:val="00B46C56"/>
    <w:rsid w:val="00B6462F"/>
    <w:rsid w:val="00B6619D"/>
    <w:rsid w:val="00B70E9F"/>
    <w:rsid w:val="00B9434F"/>
    <w:rsid w:val="00BA604B"/>
    <w:rsid w:val="00C00469"/>
    <w:rsid w:val="00C142DA"/>
    <w:rsid w:val="00C152AA"/>
    <w:rsid w:val="00C42770"/>
    <w:rsid w:val="00C4772E"/>
    <w:rsid w:val="00C5371A"/>
    <w:rsid w:val="00C70A6D"/>
    <w:rsid w:val="00C73AFE"/>
    <w:rsid w:val="00C86830"/>
    <w:rsid w:val="00C9719B"/>
    <w:rsid w:val="00CB6AB5"/>
    <w:rsid w:val="00CE36AF"/>
    <w:rsid w:val="00CE5E04"/>
    <w:rsid w:val="00CF04A3"/>
    <w:rsid w:val="00D051F4"/>
    <w:rsid w:val="00D106EA"/>
    <w:rsid w:val="00D1120F"/>
    <w:rsid w:val="00D15540"/>
    <w:rsid w:val="00D15BEE"/>
    <w:rsid w:val="00D661C5"/>
    <w:rsid w:val="00D82A9D"/>
    <w:rsid w:val="00D942B7"/>
    <w:rsid w:val="00DB5FB4"/>
    <w:rsid w:val="00DD1A77"/>
    <w:rsid w:val="00DE4249"/>
    <w:rsid w:val="00E01465"/>
    <w:rsid w:val="00E36E56"/>
    <w:rsid w:val="00E650EC"/>
    <w:rsid w:val="00EB065B"/>
    <w:rsid w:val="00EB720A"/>
    <w:rsid w:val="00ED2A25"/>
    <w:rsid w:val="00EE20EE"/>
    <w:rsid w:val="00F06744"/>
    <w:rsid w:val="00F44E14"/>
    <w:rsid w:val="00F53676"/>
    <w:rsid w:val="00F6189F"/>
    <w:rsid w:val="00F62D63"/>
    <w:rsid w:val="00F63295"/>
    <w:rsid w:val="00F704E5"/>
    <w:rsid w:val="00F77483"/>
    <w:rsid w:val="00F93341"/>
    <w:rsid w:val="00FA0D25"/>
    <w:rsid w:val="00FA4515"/>
    <w:rsid w:val="00FB0236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65A6E2"/>
  <w15:docId w15:val="{CF736A14-1DA2-4D35-BE6F-330A14D6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240" w:hangingChars="100" w:hanging="240"/>
    </w:pPr>
    <w:rPr>
      <w:rFonts w:ascii="ＭＳ Ｐゴシック" w:eastAsia="ＭＳ Ｐゴシック" w:hAnsi="ＭＳ Ｐゴシック"/>
      <w:color w:val="FF0000"/>
      <w:sz w:val="24"/>
    </w:rPr>
  </w:style>
  <w:style w:type="table" w:styleId="a6">
    <w:name w:val="Table Grid"/>
    <w:basedOn w:val="a1"/>
    <w:rsid w:val="00F53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7E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7E46"/>
    <w:rPr>
      <w:kern w:val="2"/>
      <w:sz w:val="21"/>
      <w:szCs w:val="24"/>
    </w:rPr>
  </w:style>
  <w:style w:type="paragraph" w:styleId="a9">
    <w:name w:val="footer"/>
    <w:basedOn w:val="a"/>
    <w:link w:val="aa"/>
    <w:rsid w:val="002A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A7E46"/>
    <w:rPr>
      <w:kern w:val="2"/>
      <w:sz w:val="21"/>
      <w:szCs w:val="24"/>
    </w:rPr>
  </w:style>
  <w:style w:type="paragraph" w:styleId="ab">
    <w:name w:val="Balloon Text"/>
    <w:basedOn w:val="a"/>
    <w:link w:val="ac"/>
    <w:rsid w:val="009D4EC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D4EC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246BDD"/>
  </w:style>
  <w:style w:type="character" w:customStyle="1" w:styleId="ae">
    <w:name w:val="日付 (文字)"/>
    <w:basedOn w:val="a0"/>
    <w:link w:val="ad"/>
    <w:rsid w:val="00246B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0F44-270A-4A69-B4E4-5332C990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市川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総務課</dc:creator>
  <cp:lastModifiedBy>ichikawa2019</cp:lastModifiedBy>
  <cp:revision>8</cp:revision>
  <cp:lastPrinted>2015-06-30T02:14:00Z</cp:lastPrinted>
  <dcterms:created xsi:type="dcterms:W3CDTF">2020-02-06T04:05:00Z</dcterms:created>
  <dcterms:modified xsi:type="dcterms:W3CDTF">2020-03-11T06:58:00Z</dcterms:modified>
</cp:coreProperties>
</file>